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8B9DF" w14:textId="77777777" w:rsidR="00E3112F" w:rsidRDefault="00930B47" w:rsidP="00930B4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0B47">
        <w:rPr>
          <w:b/>
          <w:sz w:val="28"/>
          <w:szCs w:val="28"/>
        </w:rPr>
        <w:t>North Pocono Jr. Trojans</w:t>
      </w:r>
    </w:p>
    <w:p w14:paraId="66AF91AD" w14:textId="77777777" w:rsidR="00930B47" w:rsidRDefault="00930B47" w:rsidP="00930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787488BD" w14:textId="77777777" w:rsidR="00930B47" w:rsidRDefault="00930B47" w:rsidP="00930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0</w:t>
      </w:r>
      <w:r w:rsidRPr="00930B4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6</w:t>
      </w:r>
    </w:p>
    <w:p w14:paraId="29AEB445" w14:textId="77777777" w:rsidR="00930B47" w:rsidRDefault="00930B47" w:rsidP="00930B47">
      <w:pPr>
        <w:jc w:val="center"/>
        <w:rPr>
          <w:b/>
          <w:sz w:val="28"/>
          <w:szCs w:val="28"/>
        </w:rPr>
      </w:pPr>
    </w:p>
    <w:p w14:paraId="2E468D6A" w14:textId="77777777" w:rsidR="00930B47" w:rsidRDefault="00930B47" w:rsidP="00930B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0B47">
        <w:rPr>
          <w:sz w:val="28"/>
          <w:szCs w:val="28"/>
        </w:rPr>
        <w:t>The Meeting was called to order at 7:06</w:t>
      </w:r>
    </w:p>
    <w:p w14:paraId="63ABE6E2" w14:textId="50C7A85B" w:rsidR="00930B47" w:rsidRDefault="00145619" w:rsidP="00930B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hn</w:t>
      </w:r>
      <w:r w:rsidR="00847521">
        <w:rPr>
          <w:sz w:val="28"/>
          <w:szCs w:val="28"/>
        </w:rPr>
        <w:t xml:space="preserve"> </w:t>
      </w:r>
      <w:proofErr w:type="spellStart"/>
      <w:r w:rsidR="00847521">
        <w:rPr>
          <w:sz w:val="28"/>
          <w:szCs w:val="28"/>
        </w:rPr>
        <w:t>McCullom</w:t>
      </w:r>
      <w:proofErr w:type="spellEnd"/>
      <w:r>
        <w:rPr>
          <w:sz w:val="28"/>
          <w:szCs w:val="28"/>
        </w:rPr>
        <w:t>,</w:t>
      </w:r>
      <w:r w:rsidR="00847521">
        <w:rPr>
          <w:sz w:val="28"/>
          <w:szCs w:val="28"/>
        </w:rPr>
        <w:t xml:space="preserve"> </w:t>
      </w:r>
      <w:r>
        <w:rPr>
          <w:sz w:val="28"/>
          <w:szCs w:val="28"/>
        </w:rPr>
        <w:t>Amy</w:t>
      </w:r>
      <w:r w:rsidR="00847521">
        <w:rPr>
          <w:sz w:val="28"/>
          <w:szCs w:val="28"/>
        </w:rPr>
        <w:t xml:space="preserve"> Kelly, </w:t>
      </w:r>
      <w:r>
        <w:rPr>
          <w:sz w:val="28"/>
          <w:szCs w:val="28"/>
        </w:rPr>
        <w:t>Melissa</w:t>
      </w:r>
      <w:r w:rsidR="00847521">
        <w:rPr>
          <w:sz w:val="28"/>
          <w:szCs w:val="28"/>
        </w:rPr>
        <w:t xml:space="preserve"> Loch</w:t>
      </w:r>
      <w:r>
        <w:rPr>
          <w:sz w:val="28"/>
          <w:szCs w:val="28"/>
        </w:rPr>
        <w:t>, Paul</w:t>
      </w:r>
      <w:r w:rsidR="00847521">
        <w:rPr>
          <w:sz w:val="28"/>
          <w:szCs w:val="28"/>
        </w:rPr>
        <w:t xml:space="preserve"> Shotto</w:t>
      </w:r>
      <w:r>
        <w:rPr>
          <w:sz w:val="28"/>
          <w:szCs w:val="28"/>
        </w:rPr>
        <w:t xml:space="preserve"> and Tara</w:t>
      </w:r>
      <w:r w:rsidR="00930B47">
        <w:rPr>
          <w:sz w:val="28"/>
          <w:szCs w:val="28"/>
        </w:rPr>
        <w:t xml:space="preserve"> </w:t>
      </w:r>
      <w:r w:rsidR="00847521">
        <w:rPr>
          <w:sz w:val="28"/>
          <w:szCs w:val="28"/>
        </w:rPr>
        <w:t xml:space="preserve">Shotto </w:t>
      </w:r>
      <w:r w:rsidR="00930B47">
        <w:rPr>
          <w:sz w:val="28"/>
          <w:szCs w:val="28"/>
        </w:rPr>
        <w:t>were in attendance.</w:t>
      </w:r>
      <w:r w:rsidR="00847521">
        <w:rPr>
          <w:sz w:val="28"/>
          <w:szCs w:val="28"/>
        </w:rPr>
        <w:t xml:space="preserve"> Absent were Tami </w:t>
      </w:r>
      <w:proofErr w:type="spellStart"/>
      <w:r w:rsidR="00847521">
        <w:rPr>
          <w:sz w:val="28"/>
          <w:szCs w:val="28"/>
        </w:rPr>
        <w:t>McCullom</w:t>
      </w:r>
      <w:proofErr w:type="spellEnd"/>
      <w:r w:rsidR="00847521">
        <w:rPr>
          <w:sz w:val="28"/>
          <w:szCs w:val="28"/>
        </w:rPr>
        <w:t xml:space="preserve"> and Stacey </w:t>
      </w:r>
      <w:proofErr w:type="spellStart"/>
      <w:r w:rsidR="00847521">
        <w:rPr>
          <w:sz w:val="28"/>
          <w:szCs w:val="28"/>
        </w:rPr>
        <w:t>Scutt</w:t>
      </w:r>
      <w:proofErr w:type="spellEnd"/>
      <w:r w:rsidR="00847521">
        <w:rPr>
          <w:sz w:val="28"/>
          <w:szCs w:val="28"/>
        </w:rPr>
        <w:t>.</w:t>
      </w:r>
    </w:p>
    <w:p w14:paraId="54C561F6" w14:textId="77777777" w:rsidR="00930B47" w:rsidRDefault="00930B47" w:rsidP="00930B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sion Statement was read</w:t>
      </w:r>
    </w:p>
    <w:p w14:paraId="334C0FDB" w14:textId="77777777" w:rsidR="00930B47" w:rsidRPr="00930B47" w:rsidRDefault="00930B47" w:rsidP="00930B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utes of the 1/11/16 meeting was read</w:t>
      </w:r>
    </w:p>
    <w:p w14:paraId="08091735" w14:textId="77777777" w:rsidR="00EB4E31" w:rsidRDefault="00930B47" w:rsidP="00EB4E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accept the </w:t>
      </w:r>
      <w:r w:rsidR="00EB4E31">
        <w:rPr>
          <w:sz w:val="28"/>
          <w:szCs w:val="28"/>
        </w:rPr>
        <w:t>minutes was made by Rose McNutt and seconded by Donna Dolphin.</w:t>
      </w:r>
    </w:p>
    <w:p w14:paraId="5FCC0D24" w14:textId="77777777" w:rsidR="00EB4E31" w:rsidRPr="00EB4E31" w:rsidRDefault="00EB4E31" w:rsidP="00EB4E31">
      <w:pPr>
        <w:pStyle w:val="ListParagraph"/>
        <w:ind w:left="1440"/>
        <w:rPr>
          <w:sz w:val="28"/>
          <w:szCs w:val="28"/>
        </w:rPr>
      </w:pPr>
    </w:p>
    <w:p w14:paraId="32210375" w14:textId="77777777" w:rsidR="00930B47" w:rsidRDefault="00930B47" w:rsidP="00930B4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easurer’s report was read as follows</w:t>
      </w:r>
      <w:r w:rsidR="00EB4E31">
        <w:rPr>
          <w:sz w:val="28"/>
          <w:szCs w:val="28"/>
        </w:rPr>
        <w:t>:</w:t>
      </w:r>
    </w:p>
    <w:p w14:paraId="378E7021" w14:textId="77777777" w:rsidR="00EB4E31" w:rsidRDefault="00EB4E31" w:rsidP="00EB4E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ginning Balance: 14,958.59</w:t>
      </w:r>
    </w:p>
    <w:p w14:paraId="6E70668C" w14:textId="77777777" w:rsidR="00EB4E31" w:rsidRDefault="00EB4E31" w:rsidP="00EB4E3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 deposits $981.30</w:t>
      </w:r>
    </w:p>
    <w:p w14:paraId="691AEA6A" w14:textId="77777777" w:rsidR="00EB4E31" w:rsidRDefault="00EB4E31" w:rsidP="00EB4E3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594150">
        <w:rPr>
          <w:sz w:val="28"/>
          <w:szCs w:val="28"/>
        </w:rPr>
        <w:t>Withdrawals</w:t>
      </w:r>
      <w:r>
        <w:rPr>
          <w:sz w:val="28"/>
          <w:szCs w:val="28"/>
        </w:rPr>
        <w:t xml:space="preserve"> $950.93</w:t>
      </w:r>
    </w:p>
    <w:p w14:paraId="489FD187" w14:textId="77777777" w:rsidR="00EB4E31" w:rsidRDefault="00EB4E31" w:rsidP="00EB4E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ding Balance $14,988.96</w:t>
      </w:r>
    </w:p>
    <w:p w14:paraId="36360CE6" w14:textId="77777777" w:rsidR="00930B47" w:rsidRDefault="00EB4E31" w:rsidP="00930B47">
      <w:pPr>
        <w:ind w:left="360"/>
        <w:rPr>
          <w:sz w:val="28"/>
          <w:szCs w:val="28"/>
        </w:rPr>
      </w:pPr>
      <w:r>
        <w:rPr>
          <w:sz w:val="28"/>
          <w:szCs w:val="28"/>
        </w:rPr>
        <w:t>Treasurer’s Report was accepted by Rose McNutt and seconded by Jerry Elliot</w:t>
      </w:r>
      <w:r w:rsidR="00CA24F3">
        <w:rPr>
          <w:sz w:val="28"/>
          <w:szCs w:val="28"/>
        </w:rPr>
        <w:t>.</w:t>
      </w:r>
    </w:p>
    <w:p w14:paraId="529999C3" w14:textId="77777777" w:rsidR="00CA24F3" w:rsidRPr="002227E2" w:rsidRDefault="00594150" w:rsidP="00CA24F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Fundraising</w:t>
      </w:r>
      <w:r w:rsidR="002227E2">
        <w:rPr>
          <w:b/>
          <w:sz w:val="28"/>
          <w:szCs w:val="28"/>
        </w:rPr>
        <w:t>:</w:t>
      </w:r>
    </w:p>
    <w:p w14:paraId="69ACAF3F" w14:textId="77777777" w:rsidR="002227E2" w:rsidRDefault="002227E2" w:rsidP="002227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ents Night Out is booked at the Y-Knot for April 2</w:t>
      </w:r>
      <w:r w:rsidRPr="002227E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rom 7-9</w:t>
      </w:r>
    </w:p>
    <w:p w14:paraId="20CBE2D3" w14:textId="77777777" w:rsidR="002227E2" w:rsidRPr="00CA24F3" w:rsidRDefault="002227E2" w:rsidP="002227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ohn mentioned getting a D.J.</w:t>
      </w:r>
    </w:p>
    <w:p w14:paraId="48C97173" w14:textId="77777777" w:rsidR="00CA24F3" w:rsidRDefault="00CA24F3" w:rsidP="00CA24F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otball:</w:t>
      </w:r>
    </w:p>
    <w:p w14:paraId="7312167A" w14:textId="77777777" w:rsidR="00CA24F3" w:rsidRPr="00CA24F3" w:rsidRDefault="00CA24F3" w:rsidP="00CA24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aul had mentioned the </w:t>
      </w:r>
      <w:r w:rsidR="00594150">
        <w:rPr>
          <w:sz w:val="28"/>
          <w:szCs w:val="28"/>
        </w:rPr>
        <w:t>importance</w:t>
      </w:r>
      <w:r>
        <w:rPr>
          <w:sz w:val="28"/>
          <w:szCs w:val="28"/>
        </w:rPr>
        <w:t xml:space="preserve"> of getting heads up football info out. </w:t>
      </w:r>
    </w:p>
    <w:p w14:paraId="17F52E06" w14:textId="77777777" w:rsidR="00CA24F3" w:rsidRPr="00CA24F3" w:rsidRDefault="00CA24F3" w:rsidP="00CA24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was mentioned that heads-up football</w:t>
      </w:r>
      <w:r w:rsidR="002227E2">
        <w:rPr>
          <w:sz w:val="28"/>
          <w:szCs w:val="28"/>
        </w:rPr>
        <w:t xml:space="preserve"> logo</w:t>
      </w:r>
      <w:r>
        <w:rPr>
          <w:sz w:val="28"/>
          <w:szCs w:val="28"/>
        </w:rPr>
        <w:t xml:space="preserve"> is printed on our flyers and on website.</w:t>
      </w:r>
    </w:p>
    <w:p w14:paraId="33F35EA4" w14:textId="77777777" w:rsidR="00CA24F3" w:rsidRPr="00CA24F3" w:rsidRDefault="00CA24F3" w:rsidP="00CA24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Uniform inventory was brought up to see if anything needs to be ordered.</w:t>
      </w:r>
    </w:p>
    <w:p w14:paraId="1A8297D7" w14:textId="77777777" w:rsidR="00CA24F3" w:rsidRDefault="002227E2" w:rsidP="002227E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erleading:</w:t>
      </w:r>
    </w:p>
    <w:p w14:paraId="1F07D9EA" w14:textId="77777777" w:rsidR="002227E2" w:rsidRPr="00F253E9" w:rsidRDefault="002227E2" w:rsidP="002227E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First come first serve for sign-ups especially B squad</w:t>
      </w:r>
      <w:r w:rsidR="0077586B">
        <w:rPr>
          <w:sz w:val="28"/>
          <w:szCs w:val="28"/>
        </w:rPr>
        <w:t>.</w:t>
      </w:r>
    </w:p>
    <w:p w14:paraId="0B3FB270" w14:textId="77777777" w:rsidR="00F253E9" w:rsidRDefault="00F253E9" w:rsidP="00F253E9">
      <w:pPr>
        <w:pStyle w:val="ListParagraph"/>
        <w:ind w:left="1440"/>
        <w:rPr>
          <w:sz w:val="28"/>
          <w:szCs w:val="28"/>
        </w:rPr>
      </w:pPr>
    </w:p>
    <w:p w14:paraId="25AD30A8" w14:textId="77777777" w:rsidR="00594150" w:rsidRDefault="00594150" w:rsidP="00594150">
      <w:pPr>
        <w:pStyle w:val="ListParagraph"/>
        <w:rPr>
          <w:b/>
          <w:sz w:val="28"/>
          <w:szCs w:val="28"/>
        </w:rPr>
      </w:pPr>
    </w:p>
    <w:p w14:paraId="003058D4" w14:textId="77777777" w:rsidR="0004495B" w:rsidRDefault="0004495B" w:rsidP="0004495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ld Business:</w:t>
      </w:r>
    </w:p>
    <w:p w14:paraId="59CC6E8B" w14:textId="77777777" w:rsidR="0004495B" w:rsidRPr="0004495B" w:rsidRDefault="0004495B" w:rsidP="0004495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Cheerleading Videos were mailed out.  And people did receive them</w:t>
      </w:r>
    </w:p>
    <w:p w14:paraId="12B9A6D0" w14:textId="77777777" w:rsidR="0004495B" w:rsidRPr="00594150" w:rsidRDefault="0004495B" w:rsidP="0004495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Still looking for bids on trophies.</w:t>
      </w:r>
    </w:p>
    <w:p w14:paraId="77413308" w14:textId="77777777" w:rsidR="00594150" w:rsidRPr="00594150" w:rsidRDefault="00594150" w:rsidP="0004495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We did update the football registration form to August 1st</w:t>
      </w:r>
    </w:p>
    <w:p w14:paraId="1B4F9FF6" w14:textId="77777777" w:rsidR="00594150" w:rsidRPr="0004495B" w:rsidRDefault="00594150" w:rsidP="0004495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cholarship check will be made payable to the recipient </w:t>
      </w:r>
    </w:p>
    <w:p w14:paraId="58B86321" w14:textId="77777777" w:rsidR="0004495B" w:rsidRDefault="0004495B" w:rsidP="0004495B">
      <w:pPr>
        <w:pStyle w:val="ListParagraph"/>
        <w:ind w:left="1440"/>
        <w:rPr>
          <w:sz w:val="28"/>
          <w:szCs w:val="28"/>
        </w:rPr>
      </w:pPr>
    </w:p>
    <w:p w14:paraId="34BFBCC2" w14:textId="77777777" w:rsidR="0004495B" w:rsidRPr="0004495B" w:rsidRDefault="0004495B" w:rsidP="00594150">
      <w:pPr>
        <w:pStyle w:val="ListParagraph"/>
        <w:ind w:left="1440"/>
        <w:rPr>
          <w:b/>
          <w:sz w:val="28"/>
          <w:szCs w:val="28"/>
        </w:rPr>
      </w:pPr>
    </w:p>
    <w:p w14:paraId="3AB93B2A" w14:textId="77777777" w:rsidR="0004495B" w:rsidRPr="0004495B" w:rsidRDefault="00594150" w:rsidP="0004495B">
      <w:pPr>
        <w:pStyle w:val="ListParagraph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adjourn at 7:25 made by Moriah </w:t>
      </w:r>
      <w:proofErr w:type="spellStart"/>
      <w:r>
        <w:rPr>
          <w:b/>
          <w:sz w:val="28"/>
          <w:szCs w:val="28"/>
        </w:rPr>
        <w:t>Minich</w:t>
      </w:r>
      <w:proofErr w:type="spellEnd"/>
      <w:r>
        <w:rPr>
          <w:b/>
          <w:sz w:val="28"/>
          <w:szCs w:val="28"/>
        </w:rPr>
        <w:t xml:space="preserve"> and seconded by Rose McNutt.</w:t>
      </w:r>
    </w:p>
    <w:p w14:paraId="6F1F882E" w14:textId="77777777" w:rsidR="0004495B" w:rsidRDefault="0004495B" w:rsidP="0004495B">
      <w:pPr>
        <w:pStyle w:val="ListParagraph"/>
        <w:ind w:left="1440"/>
        <w:rPr>
          <w:sz w:val="28"/>
          <w:szCs w:val="28"/>
        </w:rPr>
      </w:pPr>
    </w:p>
    <w:p w14:paraId="27B84952" w14:textId="77777777" w:rsidR="0004495B" w:rsidRPr="0004495B" w:rsidRDefault="0004495B" w:rsidP="0004495B">
      <w:pPr>
        <w:pStyle w:val="ListParagraph"/>
        <w:ind w:left="1440"/>
        <w:rPr>
          <w:b/>
          <w:sz w:val="28"/>
          <w:szCs w:val="28"/>
        </w:rPr>
      </w:pPr>
    </w:p>
    <w:sectPr w:rsidR="0004495B" w:rsidRPr="00044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56B"/>
    <w:multiLevelType w:val="hybridMultilevel"/>
    <w:tmpl w:val="E61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98A"/>
    <w:multiLevelType w:val="hybridMultilevel"/>
    <w:tmpl w:val="FC8AF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30A48"/>
    <w:multiLevelType w:val="hybridMultilevel"/>
    <w:tmpl w:val="5D8C5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F4960"/>
    <w:multiLevelType w:val="hybridMultilevel"/>
    <w:tmpl w:val="617C5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5D63B3"/>
    <w:multiLevelType w:val="hybridMultilevel"/>
    <w:tmpl w:val="4FE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260E"/>
    <w:multiLevelType w:val="hybridMultilevel"/>
    <w:tmpl w:val="814A8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397676"/>
    <w:multiLevelType w:val="hybridMultilevel"/>
    <w:tmpl w:val="CD50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D5B79"/>
    <w:multiLevelType w:val="hybridMultilevel"/>
    <w:tmpl w:val="DD8E3B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5F3C65"/>
    <w:multiLevelType w:val="hybridMultilevel"/>
    <w:tmpl w:val="75BE5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47"/>
    <w:rsid w:val="0004495B"/>
    <w:rsid w:val="00145619"/>
    <w:rsid w:val="002227E2"/>
    <w:rsid w:val="003E291E"/>
    <w:rsid w:val="00594150"/>
    <w:rsid w:val="006E7FF1"/>
    <w:rsid w:val="0077586B"/>
    <w:rsid w:val="00847521"/>
    <w:rsid w:val="00930B47"/>
    <w:rsid w:val="00997003"/>
    <w:rsid w:val="00CA24F3"/>
    <w:rsid w:val="00EB4E31"/>
    <w:rsid w:val="00F253E9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0088"/>
  <w15:chartTrackingRefBased/>
  <w15:docId w15:val="{7362E886-F01C-45EB-B467-BFBEB67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A421-FF8D-4AA7-A42A-17676A3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otto</dc:creator>
  <cp:keywords/>
  <dc:description/>
  <cp:lastModifiedBy>Paul Shotto</cp:lastModifiedBy>
  <cp:revision>2</cp:revision>
  <dcterms:created xsi:type="dcterms:W3CDTF">2016-04-12T03:30:00Z</dcterms:created>
  <dcterms:modified xsi:type="dcterms:W3CDTF">2016-04-12T03:30:00Z</dcterms:modified>
</cp:coreProperties>
</file>